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2A5ABD" w:rsidP="00776B50">
      <w:pPr>
        <w:spacing w:line="360" w:lineRule="auto"/>
        <w:jc w:val="center"/>
        <w:rPr>
          <w:b/>
          <w:sz w:val="28"/>
          <w:szCs w:val="28"/>
        </w:rPr>
      </w:pPr>
      <w:r w:rsidRPr="002A5A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AC651F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134248" w:rsidP="00D63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651F">
              <w:rPr>
                <w:sz w:val="28"/>
                <w:szCs w:val="28"/>
              </w:rPr>
              <w:t>Яковлевка</w:t>
            </w:r>
          </w:p>
        </w:tc>
        <w:tc>
          <w:tcPr>
            <w:tcW w:w="3107" w:type="dxa"/>
          </w:tcPr>
          <w:p w:rsidR="00904DC4" w:rsidRPr="00250B9D" w:rsidRDefault="00ED5307" w:rsidP="00544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544E50">
              <w:rPr>
                <w:sz w:val="28"/>
                <w:szCs w:val="28"/>
              </w:rPr>
              <w:t>57/296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DB64FA">
        <w:rPr>
          <w:sz w:val="28"/>
          <w:szCs w:val="28"/>
        </w:rPr>
        <w:t>1</w:t>
      </w:r>
      <w:r w:rsidRPr="00D63CF4">
        <w:rPr>
          <w:sz w:val="28"/>
          <w:szCs w:val="28"/>
        </w:rPr>
        <w:t>0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 </w:t>
      </w:r>
      <w:bookmarkEnd w:id="1"/>
      <w:bookmarkEnd w:id="2"/>
      <w:bookmarkEnd w:id="3"/>
      <w:r w:rsidR="00EF675D">
        <w:rPr>
          <w:sz w:val="28"/>
          <w:szCs w:val="28"/>
        </w:rPr>
        <w:t xml:space="preserve">6 Моор </w:t>
      </w:r>
      <w:r w:rsidR="00751475" w:rsidRPr="00751475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>Роберт</w:t>
      </w:r>
      <w:r w:rsidR="00896CB2">
        <w:rPr>
          <w:sz w:val="28"/>
          <w:szCs w:val="28"/>
        </w:rPr>
        <w:t>а</w:t>
      </w:r>
      <w:r w:rsidR="00EF675D">
        <w:rPr>
          <w:sz w:val="28"/>
          <w:szCs w:val="28"/>
        </w:rPr>
        <w:t xml:space="preserve"> Борисович</w:t>
      </w:r>
      <w:r w:rsidR="00896CB2">
        <w:rPr>
          <w:sz w:val="28"/>
          <w:szCs w:val="28"/>
        </w:rPr>
        <w:t>а.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EF675D">
        <w:rPr>
          <w:sz w:val="28"/>
          <w:szCs w:val="28"/>
        </w:rPr>
        <w:t xml:space="preserve"> Моор Робертом Борисо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336BC2">
        <w:rPr>
          <w:sz w:val="28"/>
          <w:szCs w:val="28"/>
        </w:rPr>
        <w:t>му округу №</w:t>
      </w:r>
      <w:r w:rsidR="00EF67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 xml:space="preserve">,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84217C">
        <w:rPr>
          <w:color w:val="000000"/>
          <w:sz w:val="28"/>
          <w:szCs w:val="28"/>
        </w:rPr>
        <w:t xml:space="preserve"> Моор Робертом Борисо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EF675D">
        <w:rPr>
          <w:color w:val="000000"/>
          <w:sz w:val="28"/>
          <w:szCs w:val="28"/>
        </w:rPr>
        <w:t xml:space="preserve"> 6</w:t>
      </w:r>
      <w:r w:rsidR="00AC651F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095763">
        <w:rPr>
          <w:color w:val="000000"/>
          <w:sz w:val="28"/>
          <w:szCs w:val="28"/>
        </w:rPr>
        <w:t xml:space="preserve"> установлено</w:t>
      </w:r>
      <w:r w:rsidR="0084217C">
        <w:rPr>
          <w:color w:val="000000"/>
          <w:sz w:val="28"/>
          <w:szCs w:val="28"/>
        </w:rPr>
        <w:t>,</w:t>
      </w:r>
      <w:r w:rsidR="00095763">
        <w:rPr>
          <w:color w:val="000000"/>
          <w:sz w:val="28"/>
          <w:szCs w:val="28"/>
        </w:rPr>
        <w:t xml:space="preserve"> </w:t>
      </w:r>
      <w:r w:rsidR="0084217C">
        <w:rPr>
          <w:color w:val="000000"/>
          <w:sz w:val="28"/>
          <w:szCs w:val="28"/>
        </w:rPr>
        <w:t>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35443C" w:rsidRPr="0035443C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>
        <w:rPr>
          <w:color w:val="000000"/>
          <w:sz w:val="28"/>
          <w:szCs w:val="28"/>
        </w:rPr>
        <w:t xml:space="preserve"> 6</w:t>
      </w:r>
      <w:r w:rsidR="0035443C" w:rsidRPr="003544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ор Робертом Борисовичем</w:t>
      </w:r>
      <w:r w:rsidR="0035443C" w:rsidRPr="0035443C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>24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в территориальную избирательную комиссию Яковлевского района </w:t>
      </w:r>
      <w:r w:rsidR="0035443C" w:rsidRPr="0035443C">
        <w:rPr>
          <w:color w:val="000000"/>
          <w:sz w:val="28"/>
          <w:szCs w:val="28"/>
        </w:rPr>
        <w:t>подписные листы с 14 (четырнадцатью) подписями избирателей, из которых в соответствии с частью 2 статьи 47 Избирательного кодекса Приморского края было проверено 14 (четырнадцать) подписей. 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552A87">
        <w:rPr>
          <w:color w:val="000000"/>
          <w:sz w:val="28"/>
          <w:szCs w:val="28"/>
        </w:rPr>
        <w:t xml:space="preserve"> 6</w:t>
      </w:r>
      <w:r w:rsidR="0035443C" w:rsidRPr="0035443C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>Моор Роберта Борисовича, рабочей группой установлено</w:t>
      </w:r>
      <w:r w:rsidR="0035443C" w:rsidRPr="0035443C">
        <w:rPr>
          <w:color w:val="000000"/>
          <w:sz w:val="28"/>
          <w:szCs w:val="28"/>
        </w:rPr>
        <w:t xml:space="preserve">, что из 14 (четырнадцати) проверенных подписей недостоверными признаны 0 (ноль) подписей, недействительными признаны </w:t>
      </w:r>
      <w:r w:rsidR="002A4E49" w:rsidRPr="00614951">
        <w:rPr>
          <w:color w:val="000000"/>
          <w:sz w:val="28"/>
          <w:szCs w:val="28"/>
        </w:rPr>
        <w:t>2</w:t>
      </w:r>
      <w:r w:rsidR="0035443C" w:rsidRPr="00614951">
        <w:rPr>
          <w:color w:val="000000"/>
          <w:sz w:val="28"/>
          <w:szCs w:val="28"/>
        </w:rPr>
        <w:t xml:space="preserve"> (</w:t>
      </w:r>
      <w:r w:rsidR="002A4E49" w:rsidRPr="00614951">
        <w:rPr>
          <w:color w:val="000000"/>
          <w:sz w:val="28"/>
          <w:szCs w:val="28"/>
        </w:rPr>
        <w:t>две</w:t>
      </w:r>
      <w:r w:rsidR="0035443C" w:rsidRPr="00614951">
        <w:rPr>
          <w:color w:val="000000"/>
          <w:sz w:val="28"/>
          <w:szCs w:val="28"/>
        </w:rPr>
        <w:t>)</w:t>
      </w:r>
      <w:r w:rsidR="00552A87">
        <w:rPr>
          <w:color w:val="000000"/>
          <w:sz w:val="28"/>
          <w:szCs w:val="28"/>
        </w:rPr>
        <w:t xml:space="preserve"> подписи по  основаниям</w:t>
      </w:r>
      <w:r w:rsidR="00095763">
        <w:rPr>
          <w:color w:val="000000"/>
          <w:sz w:val="28"/>
          <w:szCs w:val="28"/>
        </w:rPr>
        <w:t>,</w:t>
      </w:r>
      <w:r w:rsidR="00552A87">
        <w:rPr>
          <w:color w:val="000000"/>
          <w:sz w:val="28"/>
          <w:szCs w:val="28"/>
        </w:rPr>
        <w:t xml:space="preserve"> предусмотренным  пунктом</w:t>
      </w:r>
      <w:r w:rsidR="0035443C" w:rsidRPr="00614951">
        <w:rPr>
          <w:color w:val="000000"/>
          <w:sz w:val="28"/>
          <w:szCs w:val="28"/>
        </w:rPr>
        <w:t xml:space="preserve"> 3 части 11 статьи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и под</w:t>
      </w:r>
      <w:r w:rsidR="00336BC2">
        <w:rPr>
          <w:color w:val="000000"/>
          <w:sz w:val="28"/>
          <w:szCs w:val="28"/>
        </w:rPr>
        <w:t>писей  рабочей группы от 29.03.</w:t>
      </w:r>
      <w:r>
        <w:rPr>
          <w:color w:val="000000"/>
          <w:sz w:val="28"/>
          <w:szCs w:val="28"/>
        </w:rPr>
        <w:t>2023 года,</w:t>
      </w:r>
      <w:r w:rsidR="0033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 об исследовании от 28 марта 2023 года № 97 Экспертно</w:t>
      </w:r>
      <w:r w:rsidR="000957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риминалистическог</w:t>
      </w:r>
      <w:r w:rsidR="00B654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тдела МО МВД РФ «Арсеньевский»,</w:t>
      </w:r>
      <w:r w:rsidR="00095763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рации ОП</w:t>
      </w:r>
      <w:r w:rsidR="00095763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№12 МО МВ</w:t>
      </w:r>
      <w:r w:rsidR="00336BC2">
        <w:rPr>
          <w:color w:val="000000"/>
          <w:sz w:val="28"/>
          <w:szCs w:val="28"/>
        </w:rPr>
        <w:t>Д РФ от 27.03.</w:t>
      </w:r>
      <w:r w:rsidR="00B65425">
        <w:rPr>
          <w:color w:val="000000"/>
          <w:sz w:val="28"/>
          <w:szCs w:val="28"/>
        </w:rPr>
        <w:t>2023года</w:t>
      </w:r>
      <w:r w:rsidR="000957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2A4E49" w:rsidRPr="00614951">
        <w:rPr>
          <w:color w:val="000000"/>
          <w:sz w:val="28"/>
          <w:szCs w:val="28"/>
        </w:rPr>
        <w:t>2</w:t>
      </w:r>
      <w:r w:rsidR="003400BA" w:rsidRPr="00614951">
        <w:rPr>
          <w:color w:val="000000"/>
          <w:sz w:val="28"/>
          <w:szCs w:val="28"/>
        </w:rPr>
        <w:t xml:space="preserve"> (</w:t>
      </w:r>
      <w:r w:rsidR="002A4E49" w:rsidRPr="00614951">
        <w:rPr>
          <w:color w:val="000000"/>
          <w:sz w:val="28"/>
          <w:szCs w:val="28"/>
        </w:rPr>
        <w:t>двенадцат</w:t>
      </w:r>
      <w:r w:rsidR="00095763">
        <w:rPr>
          <w:color w:val="000000"/>
          <w:sz w:val="28"/>
          <w:szCs w:val="28"/>
        </w:rPr>
        <w:t>ь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B65425">
        <w:rPr>
          <w:color w:val="000000"/>
          <w:sz w:val="28"/>
          <w:szCs w:val="28"/>
        </w:rPr>
        <w:t>окол проверки подписных листов,</w:t>
      </w:r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номо</w:t>
      </w:r>
      <w:r w:rsidR="00336BC2">
        <w:rPr>
          <w:color w:val="000000"/>
          <w:sz w:val="28"/>
          <w:szCs w:val="28"/>
        </w:rPr>
        <w:t>ченных органов прилагаются</w:t>
      </w:r>
      <w:r w:rsidR="001A4FCB">
        <w:rPr>
          <w:color w:val="000000"/>
          <w:sz w:val="28"/>
          <w:szCs w:val="28"/>
        </w:rPr>
        <w:t>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1A4FCB">
        <w:rPr>
          <w:color w:val="000000"/>
          <w:sz w:val="28"/>
          <w:szCs w:val="28"/>
        </w:rPr>
        <w:t xml:space="preserve"> 6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Моор Робертом Борисо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 xml:space="preserve">кандидатом в </w:t>
      </w:r>
      <w:r w:rsidR="001A4FCB">
        <w:rPr>
          <w:color w:val="000000"/>
          <w:sz w:val="28"/>
          <w:szCs w:val="28"/>
        </w:rPr>
        <w:lastRenderedPageBreak/>
        <w:t>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1A4FCB">
        <w:rPr>
          <w:color w:val="000000"/>
          <w:sz w:val="28"/>
          <w:szCs w:val="28"/>
        </w:rPr>
        <w:t>6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84217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336BC2">
        <w:rPr>
          <w:sz w:val="28"/>
          <w:szCs w:val="28"/>
        </w:rPr>
        <w:t>у №</w:t>
      </w:r>
      <w:r w:rsidR="005C378B">
        <w:rPr>
          <w:sz w:val="28"/>
          <w:szCs w:val="28"/>
        </w:rPr>
        <w:t>6</w:t>
      </w:r>
      <w:r w:rsidR="00095763">
        <w:rPr>
          <w:sz w:val="28"/>
          <w:szCs w:val="28"/>
        </w:rPr>
        <w:t>,</w:t>
      </w:r>
      <w:r w:rsidR="005C378B">
        <w:rPr>
          <w:sz w:val="28"/>
          <w:szCs w:val="28"/>
        </w:rPr>
        <w:t xml:space="preserve"> Моор Роберта Борисо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3651D2">
        <w:rPr>
          <w:sz w:val="28"/>
          <w:szCs w:val="28"/>
        </w:rPr>
        <w:t>Моор Роберту Борисо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66" w:rsidRDefault="00491266">
      <w:r>
        <w:separator/>
      </w:r>
    </w:p>
  </w:endnote>
  <w:endnote w:type="continuationSeparator" w:id="0">
    <w:p w:rsidR="00491266" w:rsidRDefault="0049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66" w:rsidRDefault="00491266">
      <w:r>
        <w:separator/>
      </w:r>
    </w:p>
  </w:footnote>
  <w:footnote w:type="continuationSeparator" w:id="0">
    <w:p w:rsidR="00491266" w:rsidRDefault="0049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2A5ABD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72940"/>
    <w:rsid w:val="00086496"/>
    <w:rsid w:val="00095763"/>
    <w:rsid w:val="000B2FB8"/>
    <w:rsid w:val="000C6BFE"/>
    <w:rsid w:val="000D2017"/>
    <w:rsid w:val="000D22A9"/>
    <w:rsid w:val="000D3EC8"/>
    <w:rsid w:val="001010BE"/>
    <w:rsid w:val="00131004"/>
    <w:rsid w:val="00132A9D"/>
    <w:rsid w:val="00134248"/>
    <w:rsid w:val="00153A24"/>
    <w:rsid w:val="001562F3"/>
    <w:rsid w:val="00163134"/>
    <w:rsid w:val="00163BE2"/>
    <w:rsid w:val="001736A2"/>
    <w:rsid w:val="001736DE"/>
    <w:rsid w:val="001847CF"/>
    <w:rsid w:val="001A4FCB"/>
    <w:rsid w:val="001B2CAF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E5"/>
    <w:rsid w:val="0021585E"/>
    <w:rsid w:val="00222F2C"/>
    <w:rsid w:val="002245CD"/>
    <w:rsid w:val="00246516"/>
    <w:rsid w:val="002508E9"/>
    <w:rsid w:val="00250B9D"/>
    <w:rsid w:val="00262BCF"/>
    <w:rsid w:val="002805B3"/>
    <w:rsid w:val="00280AA2"/>
    <w:rsid w:val="00283D7F"/>
    <w:rsid w:val="002840B6"/>
    <w:rsid w:val="00284E44"/>
    <w:rsid w:val="002965DF"/>
    <w:rsid w:val="002A30CE"/>
    <w:rsid w:val="002A4E49"/>
    <w:rsid w:val="002A50DD"/>
    <w:rsid w:val="002A5ABD"/>
    <w:rsid w:val="002B0107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36BC2"/>
    <w:rsid w:val="003400BA"/>
    <w:rsid w:val="0035443C"/>
    <w:rsid w:val="003651D2"/>
    <w:rsid w:val="0036604A"/>
    <w:rsid w:val="00382FFC"/>
    <w:rsid w:val="00397FB1"/>
    <w:rsid w:val="003C48F8"/>
    <w:rsid w:val="003D10A6"/>
    <w:rsid w:val="003E4AB5"/>
    <w:rsid w:val="003F09DA"/>
    <w:rsid w:val="00421741"/>
    <w:rsid w:val="00426D20"/>
    <w:rsid w:val="004433CA"/>
    <w:rsid w:val="00443EDB"/>
    <w:rsid w:val="00454B71"/>
    <w:rsid w:val="00483F08"/>
    <w:rsid w:val="00491266"/>
    <w:rsid w:val="00494276"/>
    <w:rsid w:val="004A6C63"/>
    <w:rsid w:val="004C0A32"/>
    <w:rsid w:val="004C3128"/>
    <w:rsid w:val="004D0FDB"/>
    <w:rsid w:val="004D30B0"/>
    <w:rsid w:val="004D7E1C"/>
    <w:rsid w:val="00506CBC"/>
    <w:rsid w:val="00520EDC"/>
    <w:rsid w:val="00530412"/>
    <w:rsid w:val="005352BE"/>
    <w:rsid w:val="0053668D"/>
    <w:rsid w:val="0054454A"/>
    <w:rsid w:val="00544E50"/>
    <w:rsid w:val="0055049C"/>
    <w:rsid w:val="00552A87"/>
    <w:rsid w:val="005548F8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A59E9"/>
    <w:rsid w:val="005A6BA5"/>
    <w:rsid w:val="005B0FD8"/>
    <w:rsid w:val="005C0964"/>
    <w:rsid w:val="005C378B"/>
    <w:rsid w:val="005D6D77"/>
    <w:rsid w:val="005E2C09"/>
    <w:rsid w:val="005E6AA9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74499"/>
    <w:rsid w:val="00677D16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9CC"/>
    <w:rsid w:val="007941F3"/>
    <w:rsid w:val="007973E2"/>
    <w:rsid w:val="007A23DF"/>
    <w:rsid w:val="007A6026"/>
    <w:rsid w:val="007B6284"/>
    <w:rsid w:val="007D01B5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15E85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96CB2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67956"/>
    <w:rsid w:val="009718B7"/>
    <w:rsid w:val="0098400A"/>
    <w:rsid w:val="00987CB1"/>
    <w:rsid w:val="009A6C0B"/>
    <w:rsid w:val="009B4355"/>
    <w:rsid w:val="009B4D9A"/>
    <w:rsid w:val="009B776A"/>
    <w:rsid w:val="009C1E21"/>
    <w:rsid w:val="009E3E8F"/>
    <w:rsid w:val="00A05E44"/>
    <w:rsid w:val="00A06D4D"/>
    <w:rsid w:val="00A30DFC"/>
    <w:rsid w:val="00A311A7"/>
    <w:rsid w:val="00A35EF9"/>
    <w:rsid w:val="00A41F20"/>
    <w:rsid w:val="00A56966"/>
    <w:rsid w:val="00A637CD"/>
    <w:rsid w:val="00A816BF"/>
    <w:rsid w:val="00AA0C65"/>
    <w:rsid w:val="00AA2A7B"/>
    <w:rsid w:val="00AA5E62"/>
    <w:rsid w:val="00AB7B1D"/>
    <w:rsid w:val="00AC651F"/>
    <w:rsid w:val="00AF442D"/>
    <w:rsid w:val="00AF5731"/>
    <w:rsid w:val="00AF6CAB"/>
    <w:rsid w:val="00B00E2C"/>
    <w:rsid w:val="00B1196F"/>
    <w:rsid w:val="00B1267B"/>
    <w:rsid w:val="00B21A7B"/>
    <w:rsid w:val="00B343C8"/>
    <w:rsid w:val="00B37353"/>
    <w:rsid w:val="00B41326"/>
    <w:rsid w:val="00B44F18"/>
    <w:rsid w:val="00B52DA7"/>
    <w:rsid w:val="00B60034"/>
    <w:rsid w:val="00B65425"/>
    <w:rsid w:val="00B67304"/>
    <w:rsid w:val="00BA75CA"/>
    <w:rsid w:val="00BB6C08"/>
    <w:rsid w:val="00BC4914"/>
    <w:rsid w:val="00BC574B"/>
    <w:rsid w:val="00BC7DA4"/>
    <w:rsid w:val="00BD69E4"/>
    <w:rsid w:val="00BD7F77"/>
    <w:rsid w:val="00BE15D8"/>
    <w:rsid w:val="00BF6DBB"/>
    <w:rsid w:val="00C05679"/>
    <w:rsid w:val="00C17C1B"/>
    <w:rsid w:val="00C207D4"/>
    <w:rsid w:val="00C256D9"/>
    <w:rsid w:val="00C33325"/>
    <w:rsid w:val="00C47818"/>
    <w:rsid w:val="00C61FFB"/>
    <w:rsid w:val="00C928EF"/>
    <w:rsid w:val="00CB32C4"/>
    <w:rsid w:val="00CE1990"/>
    <w:rsid w:val="00CF7295"/>
    <w:rsid w:val="00D05C62"/>
    <w:rsid w:val="00D12C23"/>
    <w:rsid w:val="00D13C19"/>
    <w:rsid w:val="00D164E4"/>
    <w:rsid w:val="00D63CF4"/>
    <w:rsid w:val="00D70DEB"/>
    <w:rsid w:val="00D77101"/>
    <w:rsid w:val="00D824EF"/>
    <w:rsid w:val="00D842AF"/>
    <w:rsid w:val="00D872FA"/>
    <w:rsid w:val="00D97C18"/>
    <w:rsid w:val="00DA0E60"/>
    <w:rsid w:val="00DA41B6"/>
    <w:rsid w:val="00DB3092"/>
    <w:rsid w:val="00DB4ED8"/>
    <w:rsid w:val="00DB64FA"/>
    <w:rsid w:val="00DD6F76"/>
    <w:rsid w:val="00DE1922"/>
    <w:rsid w:val="00DE2246"/>
    <w:rsid w:val="00DE40F2"/>
    <w:rsid w:val="00DE7529"/>
    <w:rsid w:val="00DF490A"/>
    <w:rsid w:val="00E01B74"/>
    <w:rsid w:val="00E21996"/>
    <w:rsid w:val="00E25E2E"/>
    <w:rsid w:val="00E326AB"/>
    <w:rsid w:val="00E63E68"/>
    <w:rsid w:val="00E6514D"/>
    <w:rsid w:val="00E82C6E"/>
    <w:rsid w:val="00E900AD"/>
    <w:rsid w:val="00EA2B77"/>
    <w:rsid w:val="00EA4EEC"/>
    <w:rsid w:val="00EB7967"/>
    <w:rsid w:val="00ED5307"/>
    <w:rsid w:val="00ED58B6"/>
    <w:rsid w:val="00EE3B06"/>
    <w:rsid w:val="00EE6225"/>
    <w:rsid w:val="00EE76CA"/>
    <w:rsid w:val="00EE7A4F"/>
    <w:rsid w:val="00EF2B53"/>
    <w:rsid w:val="00EF439C"/>
    <w:rsid w:val="00EF675D"/>
    <w:rsid w:val="00F10A45"/>
    <w:rsid w:val="00F302BE"/>
    <w:rsid w:val="00F31AE9"/>
    <w:rsid w:val="00F50CEF"/>
    <w:rsid w:val="00F65B86"/>
    <w:rsid w:val="00F95EC6"/>
    <w:rsid w:val="00FA14DD"/>
    <w:rsid w:val="00FA5A74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5AD0-F938-4000-A922-50C08B2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user01</cp:lastModifiedBy>
  <cp:revision>3</cp:revision>
  <cp:lastPrinted>2020-07-03T11:26:00Z</cp:lastPrinted>
  <dcterms:created xsi:type="dcterms:W3CDTF">2023-04-03T05:25:00Z</dcterms:created>
  <dcterms:modified xsi:type="dcterms:W3CDTF">2023-04-03T07:41:00Z</dcterms:modified>
</cp:coreProperties>
</file>